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79CF1833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2D5BB1" w:rsidRPr="002D5BB1">
        <w:rPr>
          <w:sz w:val="22"/>
          <w:szCs w:val="22"/>
          <w:lang w:eastAsia="sk-SK"/>
        </w:rPr>
        <w:t>CorePoint s. r. o.</w:t>
      </w:r>
    </w:p>
    <w:p w14:paraId="7E00A47F" w14:textId="18E7CEA8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2D5BB1" w:rsidRPr="002D5BB1">
        <w:rPr>
          <w:sz w:val="22"/>
          <w:szCs w:val="22"/>
          <w:lang w:eastAsia="sk-SK"/>
        </w:rPr>
        <w:t>Doležalova</w:t>
      </w:r>
      <w:r w:rsidR="00760721" w:rsidRPr="00760721">
        <w:rPr>
          <w:sz w:val="22"/>
          <w:szCs w:val="22"/>
          <w:lang w:eastAsia="sk-SK"/>
        </w:rPr>
        <w:t xml:space="preserve"> </w:t>
      </w:r>
      <w:r w:rsidR="002D5BB1" w:rsidRPr="002D5BB1">
        <w:rPr>
          <w:sz w:val="22"/>
          <w:szCs w:val="22"/>
          <w:lang w:eastAsia="sk-SK"/>
        </w:rPr>
        <w:t>3424/15C</w:t>
      </w:r>
      <w:r w:rsidR="00760721">
        <w:rPr>
          <w:sz w:val="22"/>
          <w:szCs w:val="22"/>
          <w:lang w:eastAsia="sk-SK"/>
        </w:rPr>
        <w:t xml:space="preserve">, </w:t>
      </w:r>
      <w:r w:rsidR="002D5BB1">
        <w:rPr>
          <w:sz w:val="22"/>
          <w:szCs w:val="22"/>
          <w:lang w:eastAsia="sk-SK"/>
        </w:rPr>
        <w:t>821 04</w:t>
      </w:r>
      <w:r w:rsidR="00760721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>Bratislava</w:t>
      </w:r>
    </w:p>
    <w:p w14:paraId="73AB9A49" w14:textId="7672084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D5BB1" w:rsidRPr="002D5BB1">
        <w:rPr>
          <w:rFonts w:ascii="Arial" w:hAnsi="Arial"/>
          <w:szCs w:val="20"/>
          <w:lang w:val="cs-CZ"/>
        </w:rPr>
        <w:t>57296065</w:t>
      </w:r>
    </w:p>
    <w:p w14:paraId="64D25407" w14:textId="4B1D574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2D5BB1">
        <w:rPr>
          <w:rFonts w:cs="Arial Narrow"/>
          <w:sz w:val="22"/>
          <w:szCs w:val="22"/>
        </w:rPr>
        <w:t>11.11.2025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0A7A07A4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0D5FCF42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78D820AC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0B037EE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13F8D345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4BCDB789" w:rsidR="000A7AB4" w:rsidRPr="00D90FC4" w:rsidRDefault="008328A0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69EA71D1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17E36AC6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430CFDE1" w:rsidR="00BF4852" w:rsidRPr="00F71D18" w:rsidRDefault="002D5BB1" w:rsidP="0081365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7</w:t>
            </w:r>
          </w:p>
        </w:tc>
        <w:tc>
          <w:tcPr>
            <w:tcW w:w="1571" w:type="pct"/>
            <w:vAlign w:val="center"/>
          </w:tcPr>
          <w:p w14:paraId="42587A13" w14:textId="0A83F67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230CE5CD" w:rsidR="00BF4852" w:rsidRPr="00F71D18" w:rsidRDefault="002D5BB1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1571" w:type="pct"/>
            <w:vAlign w:val="center"/>
          </w:tcPr>
          <w:p w14:paraId="6C11CB75" w14:textId="044B84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D2BBA2E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63F1BC47" w:rsidR="00BF4852" w:rsidRPr="00337C6C" w:rsidRDefault="00183DF7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38A21C0" w:rsidR="00BF4852" w:rsidRPr="00337C6C" w:rsidRDefault="00813650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32A02519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2004C20E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7A963165" w:rsidR="00813650" w:rsidRPr="00337C6C" w:rsidRDefault="002D5BB1" w:rsidP="0081365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</w:t>
            </w:r>
          </w:p>
        </w:tc>
        <w:tc>
          <w:tcPr>
            <w:tcW w:w="1571" w:type="pct"/>
            <w:vAlign w:val="center"/>
          </w:tcPr>
          <w:p w14:paraId="1DB37504" w14:textId="274F15D1" w:rsidR="00BF4852" w:rsidRPr="00337C6C" w:rsidRDefault="00183DF7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6607" w14:textId="77777777" w:rsidR="004C5A65" w:rsidRDefault="004C5A65" w:rsidP="00347C39">
      <w:pPr>
        <w:spacing w:before="0" w:after="0" w:line="240" w:lineRule="auto"/>
      </w:pPr>
      <w:r>
        <w:separator/>
      </w:r>
    </w:p>
  </w:endnote>
  <w:endnote w:type="continuationSeparator" w:id="0">
    <w:p w14:paraId="484B0B68" w14:textId="77777777" w:rsidR="004C5A65" w:rsidRDefault="004C5A6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09A1" w14:textId="77777777" w:rsidR="004C5A65" w:rsidRDefault="004C5A6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6EC264" w14:textId="77777777" w:rsidR="004C5A65" w:rsidRDefault="004C5A6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D22362A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2D5BB1" w:rsidRPr="002D5BB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659660</w:t>
                          </w:r>
                        </w:p>
                        <w:p w14:paraId="7D94566F" w14:textId="77777777" w:rsidR="00F4066C" w:rsidRDefault="00F4066C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D22362A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2D5BB1" w:rsidRPr="002D5BB1">
                      <w:rPr>
                        <w:rFonts w:ascii="Arial" w:hAnsi="Arial"/>
                        <w:szCs w:val="20"/>
                        <w:lang w:val="cs-CZ"/>
                      </w:rPr>
                      <w:t>2122659660</w:t>
                    </w:r>
                  </w:p>
                  <w:p w14:paraId="7D94566F" w14:textId="77777777" w:rsidR="00F4066C" w:rsidRDefault="00F4066C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77A2082C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2D5BB1" w:rsidRPr="002D5BB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729606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77A2082C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2D5BB1" w:rsidRPr="002D5BB1">
                      <w:rPr>
                        <w:rFonts w:ascii="Arial" w:hAnsi="Arial"/>
                        <w:szCs w:val="20"/>
                        <w:lang w:val="cs-CZ"/>
                      </w:rPr>
                      <w:t>572960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0F5C84"/>
    <w:rsid w:val="00112003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3DF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109A"/>
    <w:rsid w:val="001D6FA9"/>
    <w:rsid w:val="001F5A8E"/>
    <w:rsid w:val="001F5E0E"/>
    <w:rsid w:val="001F67E7"/>
    <w:rsid w:val="00200142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5BB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3D5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6B2F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5A65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3970"/>
    <w:rsid w:val="0072048D"/>
    <w:rsid w:val="007243D4"/>
    <w:rsid w:val="007315A0"/>
    <w:rsid w:val="00732D9B"/>
    <w:rsid w:val="0074467C"/>
    <w:rsid w:val="0075172B"/>
    <w:rsid w:val="00756190"/>
    <w:rsid w:val="0076072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13650"/>
    <w:rsid w:val="00822E6B"/>
    <w:rsid w:val="008260E8"/>
    <w:rsid w:val="00831A38"/>
    <w:rsid w:val="008328A0"/>
    <w:rsid w:val="00840424"/>
    <w:rsid w:val="00852A2F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E7C0F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06C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1AB7"/>
    <w:rsid w:val="00C72ECC"/>
    <w:rsid w:val="00C753FA"/>
    <w:rsid w:val="00C75A0B"/>
    <w:rsid w:val="00C953EB"/>
    <w:rsid w:val="00C96AEB"/>
    <w:rsid w:val="00CA17C9"/>
    <w:rsid w:val="00CA4F0B"/>
    <w:rsid w:val="00CC6E94"/>
    <w:rsid w:val="00CC7A3D"/>
    <w:rsid w:val="00CD361E"/>
    <w:rsid w:val="00D017DA"/>
    <w:rsid w:val="00D039DF"/>
    <w:rsid w:val="00D061E9"/>
    <w:rsid w:val="00D12140"/>
    <w:rsid w:val="00D14945"/>
    <w:rsid w:val="00D203E4"/>
    <w:rsid w:val="00D2688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45B2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066C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33C5"/>
    <w:rsid w:val="00FD4E5A"/>
    <w:rsid w:val="00FD5377"/>
    <w:rsid w:val="00FE1A4B"/>
    <w:rsid w:val="00FE2296"/>
    <w:rsid w:val="00FE4CB7"/>
    <w:rsid w:val="00FE4D2F"/>
    <w:rsid w:val="00FF45C5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7</cp:revision>
  <cp:lastPrinted>2022-03-30T04:52:00Z</cp:lastPrinted>
  <dcterms:created xsi:type="dcterms:W3CDTF">2025-06-15T14:50:00Z</dcterms:created>
  <dcterms:modified xsi:type="dcterms:W3CDTF">2026-03-16T22:18:00Z</dcterms:modified>
</cp:coreProperties>
</file>